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C0" w:rsidRPr="00FB04A6" w:rsidRDefault="00D56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43FC7" w:rsidRPr="00FB04A6">
        <w:rPr>
          <w:rFonts w:ascii="Times New Roman" w:hAnsi="Times New Roman" w:cs="Times New Roman"/>
          <w:sz w:val="24"/>
          <w:szCs w:val="24"/>
        </w:rPr>
        <w:t xml:space="preserve">       Реестр  муниципального</w:t>
      </w:r>
      <w:r w:rsidR="00FB04A6" w:rsidRPr="00FB04A6">
        <w:rPr>
          <w:rFonts w:ascii="Times New Roman" w:hAnsi="Times New Roman" w:cs="Times New Roman"/>
          <w:sz w:val="24"/>
          <w:szCs w:val="24"/>
        </w:rPr>
        <w:t xml:space="preserve"> недвижимого</w:t>
      </w:r>
      <w:r w:rsidR="00C43FC7" w:rsidRPr="00FB04A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FB04A6" w:rsidRPr="00FB04A6">
        <w:rPr>
          <w:rFonts w:ascii="Times New Roman" w:hAnsi="Times New Roman" w:cs="Times New Roman"/>
          <w:sz w:val="24"/>
          <w:szCs w:val="24"/>
        </w:rPr>
        <w:t xml:space="preserve"> МО СП «</w:t>
      </w:r>
      <w:proofErr w:type="spellStart"/>
      <w:r w:rsidR="00FB04A6" w:rsidRPr="00FB04A6">
        <w:rPr>
          <w:rFonts w:ascii="Times New Roman" w:hAnsi="Times New Roman" w:cs="Times New Roman"/>
          <w:sz w:val="24"/>
          <w:szCs w:val="24"/>
        </w:rPr>
        <w:t>Хасуртайское</w:t>
      </w:r>
      <w:proofErr w:type="gramStart"/>
      <w:r w:rsidR="00FB04A6" w:rsidRPr="00FB04A6">
        <w:rPr>
          <w:rFonts w:ascii="Times New Roman" w:hAnsi="Times New Roman" w:cs="Times New Roman"/>
          <w:sz w:val="24"/>
          <w:szCs w:val="24"/>
        </w:rPr>
        <w:t>»</w:t>
      </w:r>
      <w:r w:rsidR="0020592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0592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05925">
        <w:rPr>
          <w:rFonts w:ascii="Times New Roman" w:hAnsi="Times New Roman" w:cs="Times New Roman"/>
          <w:sz w:val="24"/>
          <w:szCs w:val="24"/>
        </w:rPr>
        <w:t xml:space="preserve"> 31</w:t>
      </w:r>
      <w:r w:rsidR="0066358B">
        <w:rPr>
          <w:rFonts w:ascii="Times New Roman" w:hAnsi="Times New Roman" w:cs="Times New Roman"/>
          <w:sz w:val="24"/>
          <w:szCs w:val="24"/>
        </w:rPr>
        <w:t>.</w:t>
      </w:r>
      <w:r w:rsidR="00205925">
        <w:rPr>
          <w:rFonts w:ascii="Times New Roman" w:hAnsi="Times New Roman" w:cs="Times New Roman"/>
          <w:sz w:val="24"/>
          <w:szCs w:val="24"/>
        </w:rPr>
        <w:t>12</w:t>
      </w:r>
      <w:r w:rsidR="0066358B">
        <w:rPr>
          <w:rFonts w:ascii="Times New Roman" w:hAnsi="Times New Roman" w:cs="Times New Roman"/>
          <w:sz w:val="24"/>
          <w:szCs w:val="24"/>
        </w:rPr>
        <w:t>.202</w:t>
      </w:r>
      <w:r w:rsidR="00B371F3">
        <w:rPr>
          <w:rFonts w:ascii="Times New Roman" w:hAnsi="Times New Roman" w:cs="Times New Roman"/>
          <w:sz w:val="24"/>
          <w:szCs w:val="24"/>
        </w:rPr>
        <w:t xml:space="preserve">3 </w:t>
      </w:r>
      <w:r w:rsidR="00122B5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53"/>
        <w:gridCol w:w="1833"/>
        <w:gridCol w:w="1558"/>
        <w:gridCol w:w="1560"/>
        <w:gridCol w:w="1417"/>
        <w:gridCol w:w="1418"/>
        <w:gridCol w:w="1417"/>
        <w:gridCol w:w="1559"/>
        <w:gridCol w:w="1521"/>
        <w:gridCol w:w="1250"/>
      </w:tblGrid>
      <w:tr w:rsidR="00F73FCC" w:rsidRPr="00FB04A6" w:rsidTr="00944695">
        <w:trPr>
          <w:cantSplit/>
          <w:trHeight w:val="1134"/>
        </w:trPr>
        <w:tc>
          <w:tcPr>
            <w:tcW w:w="1253" w:type="dxa"/>
          </w:tcPr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spellEnd"/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33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положение)</w:t>
            </w:r>
          </w:p>
        </w:tc>
        <w:tc>
          <w:tcPr>
            <w:tcW w:w="1558" w:type="dxa"/>
          </w:tcPr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FB04A6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04A6">
              <w:rPr>
                <w:rFonts w:ascii="Times New Roman" w:hAnsi="Times New Roman" w:cs="Times New Roman"/>
                <w:sz w:val="24"/>
                <w:szCs w:val="24"/>
              </w:rPr>
              <w:t>ротяженность и (или)</w:t>
            </w:r>
            <w:r w:rsidR="00F73FCC">
              <w:rPr>
                <w:rFonts w:ascii="Times New Roman" w:hAnsi="Times New Roman" w:cs="Times New Roman"/>
                <w:sz w:val="24"/>
                <w:szCs w:val="24"/>
              </w:rPr>
              <w:t xml:space="preserve"> иные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,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</w:t>
            </w:r>
          </w:p>
        </w:tc>
        <w:tc>
          <w:tcPr>
            <w:tcW w:w="1417" w:type="dxa"/>
          </w:tcPr>
          <w:p w:rsid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числен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тизация</w:t>
            </w:r>
            <w:proofErr w:type="spellEnd"/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нос)</w:t>
            </w:r>
          </w:p>
        </w:tc>
        <w:tc>
          <w:tcPr>
            <w:tcW w:w="1418" w:type="dxa"/>
          </w:tcPr>
          <w:p w:rsid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</w:t>
            </w:r>
            <w:r w:rsidR="00782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 </w:t>
            </w:r>
          </w:p>
          <w:p w:rsidR="0078289A" w:rsidRDefault="002F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3FCC">
              <w:rPr>
                <w:rFonts w:ascii="Times New Roman" w:hAnsi="Times New Roman" w:cs="Times New Roman"/>
                <w:sz w:val="24"/>
                <w:szCs w:val="24"/>
              </w:rPr>
              <w:t>тои</w:t>
            </w:r>
            <w:proofErr w:type="spellEnd"/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417" w:type="dxa"/>
          </w:tcPr>
          <w:p w:rsid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новения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екращения</w:t>
            </w:r>
            <w:proofErr w:type="gram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</w:tcPr>
          <w:p w:rsid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-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щения)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703F66" w:rsidRDefault="00703F66" w:rsidP="0070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ада-</w:t>
            </w:r>
          </w:p>
          <w:p w:rsidR="00F73FCC" w:rsidRPr="00FB04A6" w:rsidRDefault="00703F66" w:rsidP="0070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50" w:type="dxa"/>
          </w:tcPr>
          <w:p w:rsid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F73FCC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78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89A">
              <w:rPr>
                <w:rFonts w:ascii="Times New Roman" w:hAnsi="Times New Roman" w:cs="Times New Roman"/>
                <w:sz w:val="24"/>
                <w:szCs w:val="24"/>
              </w:rPr>
              <w:t>огра</w:t>
            </w:r>
            <w:proofErr w:type="spellEnd"/>
            <w:r w:rsidR="0078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ениях</w:t>
            </w:r>
            <w:proofErr w:type="spellEnd"/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proofErr w:type="spellEnd"/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ты их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и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  <w:p w:rsidR="00F73FCC" w:rsidRPr="00FB04A6" w:rsidRDefault="00F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CC" w:rsidRPr="00FB04A6" w:rsidTr="00944695">
        <w:trPr>
          <w:cantSplit/>
          <w:trHeight w:val="1134"/>
        </w:trPr>
        <w:tc>
          <w:tcPr>
            <w:tcW w:w="1253" w:type="dxa"/>
          </w:tcPr>
          <w:p w:rsidR="00FB04A6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78289A" w:rsidRPr="00FB04A6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33" w:type="dxa"/>
          </w:tcPr>
          <w:p w:rsidR="00FB04A6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89A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78289A" w:rsidRPr="00FB04A6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08</w:t>
            </w:r>
          </w:p>
        </w:tc>
        <w:tc>
          <w:tcPr>
            <w:tcW w:w="1558" w:type="dxa"/>
          </w:tcPr>
          <w:p w:rsidR="00FB04A6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36/2011-</w:t>
            </w:r>
          </w:p>
          <w:p w:rsidR="0078289A" w:rsidRPr="00FB04A6" w:rsidRDefault="0078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9A" w:rsidRPr="00FB04A6" w:rsidRDefault="00A5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85" w:rsidRDefault="002F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85,91</w:t>
            </w:r>
          </w:p>
          <w:p w:rsidR="008E1200" w:rsidRPr="00FB04A6" w:rsidRDefault="008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09,71</w:t>
            </w:r>
          </w:p>
        </w:tc>
        <w:tc>
          <w:tcPr>
            <w:tcW w:w="1418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85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49,38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00" w:rsidRPr="00FB04A6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2</w:t>
            </w:r>
          </w:p>
        </w:tc>
        <w:tc>
          <w:tcPr>
            <w:tcW w:w="1559" w:type="dxa"/>
          </w:tcPr>
          <w:p w:rsidR="00FB04A6" w:rsidRDefault="000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106547от</w:t>
            </w:r>
          </w:p>
          <w:p w:rsidR="0003239C" w:rsidRDefault="000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2</w:t>
            </w:r>
          </w:p>
          <w:p w:rsidR="0003239C" w:rsidRPr="00FB04A6" w:rsidRDefault="00032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B04A6" w:rsidRDefault="00FB04A6" w:rsidP="00724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66" w:rsidRPr="00FB04A6" w:rsidRDefault="00703F66" w:rsidP="007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сур</w:t>
            </w:r>
            <w:proofErr w:type="spellEnd"/>
            <w:r w:rsidR="0072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25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00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F73FCC" w:rsidRPr="00FB04A6" w:rsidTr="00944695">
        <w:tc>
          <w:tcPr>
            <w:tcW w:w="1253" w:type="dxa"/>
          </w:tcPr>
          <w:p w:rsidR="00FB04A6" w:rsidRPr="00FB04A6" w:rsidRDefault="008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</w:tc>
        <w:tc>
          <w:tcPr>
            <w:tcW w:w="1833" w:type="dxa"/>
          </w:tcPr>
          <w:p w:rsidR="008E1200" w:rsidRDefault="008E1200" w:rsidP="008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200" w:rsidRDefault="008E1200" w:rsidP="008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D70A81" w:rsidP="008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13.</w:t>
            </w:r>
            <w:r w:rsidR="008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8" w:type="dxa"/>
          </w:tcPr>
          <w:p w:rsidR="00FB04A6" w:rsidRPr="00FB04A6" w:rsidRDefault="008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2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00" w:rsidRPr="00FB04A6" w:rsidRDefault="000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  <w:r w:rsidR="00C62D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C62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9C" w:rsidRDefault="000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00</w:t>
            </w:r>
          </w:p>
          <w:p w:rsidR="0003239C" w:rsidRDefault="000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8,74</w:t>
            </w:r>
          </w:p>
          <w:p w:rsidR="0003239C" w:rsidRPr="00FB04A6" w:rsidRDefault="00032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695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6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225,47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9C" w:rsidRPr="00FB04A6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9C" w:rsidRDefault="000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03-А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3449</w:t>
            </w:r>
          </w:p>
          <w:p w:rsidR="0003239C" w:rsidRPr="00FB04A6" w:rsidRDefault="00032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11г.</w:t>
            </w:r>
          </w:p>
        </w:tc>
        <w:tc>
          <w:tcPr>
            <w:tcW w:w="1521" w:type="dxa"/>
          </w:tcPr>
          <w:p w:rsidR="00724CDA" w:rsidRDefault="007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7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250" w:type="dxa"/>
          </w:tcPr>
          <w:p w:rsidR="00FB04A6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F73FCC" w:rsidRPr="00FB04A6" w:rsidTr="00944695">
        <w:tc>
          <w:tcPr>
            <w:tcW w:w="1253" w:type="dxa"/>
          </w:tcPr>
          <w:p w:rsidR="00D405D9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FB04A6" w:rsidRPr="00FB04A6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D405D9" w:rsidRDefault="00D405D9" w:rsidP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5D9" w:rsidRDefault="00D405D9" w:rsidP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D405D9" w:rsidP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11</w:t>
            </w:r>
            <w:r w:rsidR="00D70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8" w:type="dxa"/>
          </w:tcPr>
          <w:p w:rsidR="00FB04A6" w:rsidRPr="00FB04A6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7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D9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D9" w:rsidRPr="00FB04A6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D9" w:rsidRDefault="00C6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C62DF2" w:rsidRPr="00FB04A6" w:rsidRDefault="00C6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03,53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D9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D9" w:rsidRPr="00FB04A6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1</w:t>
            </w:r>
          </w:p>
        </w:tc>
        <w:tc>
          <w:tcPr>
            <w:tcW w:w="1559" w:type="dxa"/>
          </w:tcPr>
          <w:p w:rsidR="00D405D9" w:rsidRDefault="00D405D9" w:rsidP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106547от</w:t>
            </w:r>
          </w:p>
          <w:p w:rsidR="00D405D9" w:rsidRDefault="00D405D9" w:rsidP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D9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D9" w:rsidRPr="00FB04A6" w:rsidRDefault="00D4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07C21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250" w:type="dxa"/>
          </w:tcPr>
          <w:p w:rsidR="00FB04A6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F73FCC" w:rsidRPr="00FB04A6" w:rsidTr="00944695">
        <w:tc>
          <w:tcPr>
            <w:tcW w:w="125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833"/>
              <w:gridCol w:w="1558"/>
              <w:gridCol w:w="2068"/>
              <w:gridCol w:w="1400"/>
              <w:gridCol w:w="1210"/>
              <w:gridCol w:w="1996"/>
              <w:gridCol w:w="1500"/>
              <w:gridCol w:w="718"/>
              <w:gridCol w:w="1250"/>
            </w:tblGrid>
            <w:tr w:rsidR="003F6766" w:rsidRPr="00FB04A6" w:rsidTr="00D24799">
              <w:tc>
                <w:tcPr>
                  <w:tcW w:w="1253" w:type="dxa"/>
                </w:tcPr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а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кач</w:t>
                  </w:r>
                  <w:proofErr w:type="spellEnd"/>
                </w:p>
                <w:p w:rsidR="003F6766" w:rsidRPr="00FB04A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буровой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аж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ой</w:t>
                  </w:r>
                  <w:proofErr w:type="gramEnd"/>
                </w:p>
              </w:tc>
              <w:tc>
                <w:tcPr>
                  <w:tcW w:w="1833" w:type="dxa"/>
                </w:tcPr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,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ур</w:t>
                  </w:r>
                  <w:proofErr w:type="spellEnd"/>
                </w:p>
                <w:p w:rsidR="003F6766" w:rsidRPr="00FB04A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,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Ц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ральная,111,а</w:t>
                  </w:r>
                </w:p>
              </w:tc>
              <w:tc>
                <w:tcPr>
                  <w:tcW w:w="1558" w:type="dxa"/>
                </w:tcPr>
                <w:p w:rsidR="003F6766" w:rsidRPr="00FB04A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-03-21/027/2010-127</w:t>
                  </w:r>
                </w:p>
              </w:tc>
              <w:tc>
                <w:tcPr>
                  <w:tcW w:w="2068" w:type="dxa"/>
                </w:tcPr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6766" w:rsidRPr="00FB04A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</w:t>
                  </w:r>
                </w:p>
              </w:tc>
              <w:tc>
                <w:tcPr>
                  <w:tcW w:w="1400" w:type="dxa"/>
                </w:tcPr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6766" w:rsidRPr="00FB04A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3F6766" w:rsidRPr="00FB04A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6766" w:rsidRPr="00FB04A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1.2011</w:t>
                  </w:r>
                </w:p>
              </w:tc>
              <w:tc>
                <w:tcPr>
                  <w:tcW w:w="1500" w:type="dxa"/>
                </w:tcPr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во 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истр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а 03-АА №106547от</w:t>
                  </w:r>
                </w:p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1.2011г.</w:t>
                  </w:r>
                </w:p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676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6766" w:rsidRPr="00FB04A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</w:tcPr>
                <w:p w:rsidR="003F6766" w:rsidRPr="00FB04A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:rsidR="003F6766" w:rsidRPr="00FB04A6" w:rsidRDefault="003F6766" w:rsidP="00D24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72</w:t>
            </w:r>
          </w:p>
        </w:tc>
        <w:tc>
          <w:tcPr>
            <w:tcW w:w="1558" w:type="dxa"/>
          </w:tcPr>
          <w:p w:rsidR="00FB04A6" w:rsidRPr="00FB04A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30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3F6766" w:rsidRPr="00FB04A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D70A81" w:rsidRPr="00FB04A6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Pr="00FB04A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106547от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07C21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250" w:type="dxa"/>
          </w:tcPr>
          <w:p w:rsidR="00FB04A6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F73FCC" w:rsidRPr="00FB04A6" w:rsidTr="00944695">
        <w:tc>
          <w:tcPr>
            <w:tcW w:w="125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FB04A6" w:rsidRPr="00FB04A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98</w:t>
            </w:r>
          </w:p>
        </w:tc>
        <w:tc>
          <w:tcPr>
            <w:tcW w:w="1558" w:type="dxa"/>
          </w:tcPr>
          <w:p w:rsidR="00FB04A6" w:rsidRPr="00FB04A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6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Pr="00FB04A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D70A81" w:rsidRPr="00FB04A6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86,29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Pr="00FB04A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03-АА №073445от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07C21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250" w:type="dxa"/>
          </w:tcPr>
          <w:p w:rsidR="00FB04A6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F73FCC" w:rsidRPr="00FB04A6" w:rsidTr="00944695">
        <w:tc>
          <w:tcPr>
            <w:tcW w:w="125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FB04A6" w:rsidRPr="00FB04A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,134 а</w:t>
            </w:r>
          </w:p>
        </w:tc>
        <w:tc>
          <w:tcPr>
            <w:tcW w:w="1558" w:type="dxa"/>
          </w:tcPr>
          <w:p w:rsidR="00FB04A6" w:rsidRPr="00FB04A6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03-21/027/2010-124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Pr="00FB04A6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2" w:rsidRPr="00FB04A6" w:rsidRDefault="00C62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92,31</w:t>
            </w:r>
          </w:p>
        </w:tc>
        <w:tc>
          <w:tcPr>
            <w:tcW w:w="1417" w:type="dxa"/>
          </w:tcPr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6" w:rsidRPr="00FB04A6" w:rsidRDefault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26D31">
              <w:rPr>
                <w:rFonts w:ascii="Times New Roman" w:hAnsi="Times New Roman" w:cs="Times New Roman"/>
                <w:sz w:val="24"/>
                <w:szCs w:val="24"/>
              </w:rPr>
              <w:t xml:space="preserve">рава </w:t>
            </w:r>
            <w:r w:rsidR="00426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АА № 073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07C21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ское»</w:t>
            </w:r>
          </w:p>
        </w:tc>
        <w:tc>
          <w:tcPr>
            <w:tcW w:w="1250" w:type="dxa"/>
          </w:tcPr>
          <w:p w:rsidR="00FB04A6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 не за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о</w:t>
            </w:r>
          </w:p>
        </w:tc>
      </w:tr>
      <w:tr w:rsidR="00F73FCC" w:rsidRPr="00FB04A6" w:rsidTr="00944695">
        <w:tc>
          <w:tcPr>
            <w:tcW w:w="125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FB04A6" w:rsidRPr="00FB04A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426D31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хинс-кая,5а</w:t>
            </w:r>
          </w:p>
        </w:tc>
        <w:tc>
          <w:tcPr>
            <w:tcW w:w="1558" w:type="dxa"/>
          </w:tcPr>
          <w:p w:rsidR="00FB04A6" w:rsidRPr="00FB04A6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3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Pr="00FB04A6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D70A81" w:rsidRPr="00FB04A6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97,02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Pr="00FB04A6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26D31">
              <w:rPr>
                <w:rFonts w:ascii="Times New Roman" w:hAnsi="Times New Roman" w:cs="Times New Roman"/>
                <w:sz w:val="24"/>
                <w:szCs w:val="24"/>
              </w:rPr>
              <w:t xml:space="preserve">рава 03-АА №0734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07C21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250" w:type="dxa"/>
          </w:tcPr>
          <w:p w:rsidR="00FB04A6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F73FCC" w:rsidRPr="00FB04A6" w:rsidTr="00944695">
        <w:tc>
          <w:tcPr>
            <w:tcW w:w="125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FB04A6" w:rsidRPr="00FB04A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426D31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-ная,9а</w:t>
            </w:r>
          </w:p>
        </w:tc>
        <w:tc>
          <w:tcPr>
            <w:tcW w:w="1558" w:type="dxa"/>
          </w:tcPr>
          <w:p w:rsidR="00FB04A6" w:rsidRPr="00FB04A6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9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Pr="00FB04A6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D70A81" w:rsidRPr="00FB04A6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82,45</w:t>
            </w:r>
          </w:p>
        </w:tc>
        <w:tc>
          <w:tcPr>
            <w:tcW w:w="1417" w:type="dxa"/>
          </w:tcPr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  <w:p w:rsidR="00426D31" w:rsidRPr="00FB04A6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26D31">
              <w:rPr>
                <w:rFonts w:ascii="Times New Roman" w:hAnsi="Times New Roman" w:cs="Times New Roman"/>
                <w:sz w:val="24"/>
                <w:szCs w:val="24"/>
              </w:rPr>
              <w:t>рава 03-АА №073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07C21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250" w:type="dxa"/>
          </w:tcPr>
          <w:p w:rsidR="00FB04A6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F73FCC" w:rsidRPr="00FB04A6" w:rsidTr="00944695">
        <w:tc>
          <w:tcPr>
            <w:tcW w:w="125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FB04A6" w:rsidRPr="00FB04A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426D31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хинс-кая,26</w:t>
            </w:r>
          </w:p>
        </w:tc>
        <w:tc>
          <w:tcPr>
            <w:tcW w:w="1558" w:type="dxa"/>
          </w:tcPr>
          <w:p w:rsidR="00FB04A6" w:rsidRPr="00FB04A6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8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Pr="00FB04A6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0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D70A81" w:rsidRPr="00FB04A6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77,07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Pr="00FB04A6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26D31">
              <w:rPr>
                <w:rFonts w:ascii="Times New Roman" w:hAnsi="Times New Roman" w:cs="Times New Roman"/>
                <w:sz w:val="24"/>
                <w:szCs w:val="24"/>
              </w:rPr>
              <w:t>рава 03-АА № 073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07C21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»</w:t>
            </w:r>
          </w:p>
        </w:tc>
        <w:tc>
          <w:tcPr>
            <w:tcW w:w="1250" w:type="dxa"/>
          </w:tcPr>
          <w:p w:rsidR="00FB04A6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804625" w:rsidRPr="00FB04A6" w:rsidTr="00944695">
        <w:tc>
          <w:tcPr>
            <w:tcW w:w="1253" w:type="dxa"/>
          </w:tcPr>
          <w:p w:rsidR="00804625" w:rsidRDefault="00966A4C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833" w:type="dxa"/>
          </w:tcPr>
          <w:p w:rsidR="00966A4C" w:rsidRDefault="00966A4C" w:rsidP="0096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A4C" w:rsidRDefault="00966A4C" w:rsidP="0096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804625" w:rsidRDefault="00966A4C" w:rsidP="0096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147</w:t>
            </w:r>
          </w:p>
        </w:tc>
        <w:tc>
          <w:tcPr>
            <w:tcW w:w="1558" w:type="dxa"/>
          </w:tcPr>
          <w:p w:rsidR="00804625" w:rsidRDefault="0080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625" w:rsidRDefault="0080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DA" w:rsidRDefault="007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</w:tcPr>
          <w:p w:rsidR="00804625" w:rsidRDefault="007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6</w:t>
            </w:r>
          </w:p>
          <w:p w:rsidR="00724CDA" w:rsidRDefault="007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6</w:t>
            </w:r>
          </w:p>
        </w:tc>
        <w:tc>
          <w:tcPr>
            <w:tcW w:w="1418" w:type="dxa"/>
          </w:tcPr>
          <w:p w:rsidR="00804625" w:rsidRPr="00FB04A6" w:rsidRDefault="0080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625" w:rsidRDefault="007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8</w:t>
            </w:r>
          </w:p>
          <w:p w:rsidR="00724CDA" w:rsidRDefault="007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9-прекраще</w:t>
            </w:r>
          </w:p>
          <w:p w:rsidR="00724CDA" w:rsidRDefault="0072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59" w:type="dxa"/>
          </w:tcPr>
          <w:p w:rsidR="00804625" w:rsidRDefault="00307C21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2.12.2008г</w:t>
            </w:r>
          </w:p>
          <w:p w:rsidR="00307C21" w:rsidRDefault="00307C21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риватизации №371-3/303-12-2009г</w:t>
            </w:r>
          </w:p>
        </w:tc>
        <w:tc>
          <w:tcPr>
            <w:tcW w:w="1521" w:type="dxa"/>
          </w:tcPr>
          <w:p w:rsidR="00804625" w:rsidRDefault="0080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21" w:rsidRDefault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21" w:rsidRDefault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</w:p>
          <w:p w:rsidR="00307C21" w:rsidRPr="00FB04A6" w:rsidRDefault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250" w:type="dxa"/>
          </w:tcPr>
          <w:p w:rsidR="00804625" w:rsidRDefault="0080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CC" w:rsidRPr="00FB04A6" w:rsidTr="00944695">
        <w:tc>
          <w:tcPr>
            <w:tcW w:w="125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FB04A6" w:rsidRPr="00FB04A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426D31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23</w:t>
            </w:r>
          </w:p>
        </w:tc>
        <w:tc>
          <w:tcPr>
            <w:tcW w:w="1558" w:type="dxa"/>
          </w:tcPr>
          <w:p w:rsidR="00FB04A6" w:rsidRPr="00FB04A6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31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Pr="00FB04A6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C3" w:rsidRDefault="0080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C3" w:rsidRDefault="008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8063C3" w:rsidRPr="00FB04A6" w:rsidRDefault="0080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52,3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  <w:p w:rsidR="00724CDA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2-прекраще</w:t>
            </w:r>
          </w:p>
          <w:p w:rsidR="00B75021" w:rsidRPr="00FB04A6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26D31">
              <w:rPr>
                <w:rFonts w:ascii="Times New Roman" w:hAnsi="Times New Roman" w:cs="Times New Roman"/>
                <w:sz w:val="24"/>
                <w:szCs w:val="24"/>
              </w:rPr>
              <w:t>рава 03-АА №073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3F6766" w:rsidRDefault="00B75021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списании от 12.09.2012г.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36D24" w:rsidRDefault="00D36D24" w:rsidP="00D3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D36D24" w:rsidP="00D3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</w:t>
            </w:r>
          </w:p>
        </w:tc>
        <w:tc>
          <w:tcPr>
            <w:tcW w:w="1250" w:type="dxa"/>
          </w:tcPr>
          <w:p w:rsidR="00FB04A6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  <w:tr w:rsidR="00F73FCC" w:rsidRPr="00FB04A6" w:rsidTr="00944695">
        <w:tc>
          <w:tcPr>
            <w:tcW w:w="125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</w:t>
            </w:r>
            <w:proofErr w:type="spellEnd"/>
          </w:p>
          <w:p w:rsidR="00FB04A6" w:rsidRPr="00FB04A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р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</w:p>
        </w:tc>
        <w:tc>
          <w:tcPr>
            <w:tcW w:w="1833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B75021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68</w:t>
            </w:r>
          </w:p>
        </w:tc>
        <w:tc>
          <w:tcPr>
            <w:tcW w:w="1558" w:type="dxa"/>
          </w:tcPr>
          <w:p w:rsidR="00FB04A6" w:rsidRPr="00FB04A6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1/027/2010-125</w:t>
            </w:r>
          </w:p>
        </w:tc>
        <w:tc>
          <w:tcPr>
            <w:tcW w:w="1560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21" w:rsidRPr="00FB04A6" w:rsidRDefault="00B7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1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  <w:p w:rsidR="00D70A81" w:rsidRPr="00FB04A6" w:rsidRDefault="00D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418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5" w:rsidRPr="00FB04A6" w:rsidRDefault="009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35,28</w:t>
            </w:r>
          </w:p>
        </w:tc>
        <w:tc>
          <w:tcPr>
            <w:tcW w:w="1417" w:type="dxa"/>
          </w:tcPr>
          <w:p w:rsid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1" w:rsidRPr="00FB04A6" w:rsidRDefault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559" w:type="dxa"/>
          </w:tcPr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75021">
              <w:rPr>
                <w:rFonts w:ascii="Times New Roman" w:hAnsi="Times New Roman" w:cs="Times New Roman"/>
                <w:sz w:val="24"/>
                <w:szCs w:val="24"/>
              </w:rPr>
              <w:t>рава 03-АА №073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г.</w:t>
            </w: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66" w:rsidRDefault="003F6766" w:rsidP="003F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6" w:rsidRPr="00FB04A6" w:rsidRDefault="00F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36D24" w:rsidRDefault="00D36D24" w:rsidP="00D3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ур</w:t>
            </w:r>
            <w:proofErr w:type="spellEnd"/>
          </w:p>
          <w:p w:rsidR="00FB04A6" w:rsidRPr="00FB04A6" w:rsidRDefault="00D36D24" w:rsidP="00D3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ое</w:t>
            </w:r>
          </w:p>
        </w:tc>
        <w:tc>
          <w:tcPr>
            <w:tcW w:w="1250" w:type="dxa"/>
          </w:tcPr>
          <w:p w:rsidR="00FB04A6" w:rsidRPr="00FB04A6" w:rsidRDefault="001E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 не зарегистрировано</w:t>
            </w:r>
          </w:p>
        </w:tc>
      </w:tr>
    </w:tbl>
    <w:p w:rsidR="00D36D24" w:rsidRDefault="00D36D24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3860" w:rsidRDefault="00C23860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3860" w:rsidRDefault="00C23860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4B7E" w:rsidRDefault="00D10787" w:rsidP="008063C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35683"/>
            <wp:effectExtent l="0" t="0" r="6350" b="8255"/>
            <wp:docPr id="8" name="Рисунок 8" descr="C:\Users\днс\Pictures\2017-01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Pictures\2017-01-23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C3" w:rsidRPr="00413DA6" w:rsidRDefault="00D10787" w:rsidP="008063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  <w:r w:rsidR="00DB627A" w:rsidRPr="00413DA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063C3" w:rsidRPr="00413D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3DA6" w:rsidRPr="00413DA6">
        <w:rPr>
          <w:rFonts w:ascii="Times New Roman" w:hAnsi="Times New Roman" w:cs="Times New Roman"/>
          <w:b/>
          <w:sz w:val="24"/>
          <w:szCs w:val="24"/>
        </w:rPr>
        <w:t xml:space="preserve">Реестр  муниципального </w:t>
      </w:r>
      <w:r w:rsidR="008063C3" w:rsidRPr="00413DA6">
        <w:rPr>
          <w:rFonts w:ascii="Times New Roman" w:hAnsi="Times New Roman" w:cs="Times New Roman"/>
          <w:b/>
          <w:sz w:val="24"/>
          <w:szCs w:val="24"/>
        </w:rPr>
        <w:t>движимого имущества  МО СП «</w:t>
      </w:r>
      <w:proofErr w:type="spellStart"/>
      <w:r w:rsidR="008063C3" w:rsidRPr="00413DA6">
        <w:rPr>
          <w:rFonts w:ascii="Times New Roman" w:hAnsi="Times New Roman" w:cs="Times New Roman"/>
          <w:b/>
          <w:sz w:val="24"/>
          <w:szCs w:val="24"/>
        </w:rPr>
        <w:t>Хасуртайское</w:t>
      </w:r>
      <w:proofErr w:type="spellEnd"/>
      <w:r w:rsidR="008063C3" w:rsidRPr="00413DA6">
        <w:rPr>
          <w:rFonts w:ascii="Times New Roman" w:hAnsi="Times New Roman" w:cs="Times New Roman"/>
          <w:b/>
          <w:sz w:val="24"/>
          <w:szCs w:val="24"/>
        </w:rPr>
        <w:t>»</w:t>
      </w:r>
      <w:r w:rsidR="0066358B">
        <w:rPr>
          <w:rFonts w:ascii="Times New Roman" w:hAnsi="Times New Roman" w:cs="Times New Roman"/>
          <w:b/>
          <w:sz w:val="24"/>
          <w:szCs w:val="24"/>
        </w:rPr>
        <w:t xml:space="preserve"> на 01.01.202</w:t>
      </w:r>
      <w:r w:rsidR="002875E7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122B5E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2364"/>
        <w:gridCol w:w="2402"/>
        <w:gridCol w:w="2656"/>
        <w:gridCol w:w="2537"/>
        <w:gridCol w:w="2432"/>
      </w:tblGrid>
      <w:tr w:rsidR="0066358B" w:rsidTr="008D7691">
        <w:tc>
          <w:tcPr>
            <w:tcW w:w="2418" w:type="dxa"/>
          </w:tcPr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8" w:type="dxa"/>
          </w:tcPr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и начисленная амортизация (износ)</w:t>
            </w:r>
          </w:p>
        </w:tc>
        <w:tc>
          <w:tcPr>
            <w:tcW w:w="2423" w:type="dxa"/>
          </w:tcPr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озникновения </w:t>
            </w:r>
          </w:p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кращения </w:t>
            </w:r>
          </w:p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собственности</w:t>
            </w:r>
          </w:p>
        </w:tc>
        <w:tc>
          <w:tcPr>
            <w:tcW w:w="2656" w:type="dxa"/>
          </w:tcPr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-оснований возникновения (прекращ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а</w:t>
            </w:r>
          </w:p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2443" w:type="dxa"/>
          </w:tcPr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становленных ограничени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 с указанием основания и даты </w:t>
            </w:r>
          </w:p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возникновения и прекращения </w:t>
            </w:r>
          </w:p>
        </w:tc>
      </w:tr>
      <w:tr w:rsidR="0066358B" w:rsidTr="008D7691">
        <w:tc>
          <w:tcPr>
            <w:tcW w:w="2418" w:type="dxa"/>
          </w:tcPr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шина ВАЗ 2121 Нива</w:t>
            </w:r>
          </w:p>
        </w:tc>
        <w:tc>
          <w:tcPr>
            <w:tcW w:w="2398" w:type="dxa"/>
          </w:tcPr>
          <w:p w:rsidR="00804625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26,08</w:t>
            </w:r>
          </w:p>
          <w:p w:rsidR="008D7691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26,08</w:t>
            </w:r>
          </w:p>
        </w:tc>
        <w:tc>
          <w:tcPr>
            <w:tcW w:w="2423" w:type="dxa"/>
          </w:tcPr>
          <w:p w:rsidR="00804625" w:rsidRDefault="0030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08</w:t>
            </w:r>
          </w:p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307C21" w:rsidRDefault="00307C21" w:rsidP="003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2.12.2008г</w:t>
            </w:r>
          </w:p>
          <w:p w:rsidR="00804625" w:rsidRDefault="008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804625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 «Хасуртайское»</w:t>
            </w:r>
          </w:p>
        </w:tc>
        <w:tc>
          <w:tcPr>
            <w:tcW w:w="2443" w:type="dxa"/>
          </w:tcPr>
          <w:p w:rsidR="00804625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отсутствуют</w:t>
            </w:r>
          </w:p>
        </w:tc>
      </w:tr>
      <w:tr w:rsidR="0066358B" w:rsidTr="008D7691">
        <w:tc>
          <w:tcPr>
            <w:tcW w:w="2418" w:type="dxa"/>
          </w:tcPr>
          <w:p w:rsidR="00804625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шина УАЗ</w:t>
            </w:r>
          </w:p>
          <w:p w:rsidR="008D7691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984-033</w:t>
            </w:r>
          </w:p>
        </w:tc>
        <w:tc>
          <w:tcPr>
            <w:tcW w:w="2398" w:type="dxa"/>
          </w:tcPr>
          <w:p w:rsidR="00804625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00,00</w:t>
            </w:r>
          </w:p>
          <w:p w:rsidR="008D7691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00.00</w:t>
            </w:r>
          </w:p>
        </w:tc>
        <w:tc>
          <w:tcPr>
            <w:tcW w:w="2423" w:type="dxa"/>
          </w:tcPr>
          <w:p w:rsidR="00804625" w:rsidRDefault="0096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7691">
              <w:rPr>
                <w:rFonts w:ascii="Times New Roman" w:hAnsi="Times New Roman" w:cs="Times New Roman"/>
                <w:sz w:val="28"/>
                <w:szCs w:val="28"/>
              </w:rPr>
              <w:t>.12.2006</w:t>
            </w:r>
          </w:p>
        </w:tc>
        <w:tc>
          <w:tcPr>
            <w:tcW w:w="2656" w:type="dxa"/>
          </w:tcPr>
          <w:p w:rsidR="00804625" w:rsidRDefault="0066358B" w:rsidP="0066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муниципального имущества от «12» мая 2022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ажа на открытом аукционе. Акт приема-передачи автотранспортного средства от»31» мая 2022г. </w:t>
            </w:r>
          </w:p>
        </w:tc>
        <w:tc>
          <w:tcPr>
            <w:tcW w:w="2448" w:type="dxa"/>
          </w:tcPr>
          <w:p w:rsidR="00804625" w:rsidRDefault="0066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урт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3" w:type="dxa"/>
          </w:tcPr>
          <w:p w:rsidR="00804625" w:rsidRDefault="0066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отсутствуют</w:t>
            </w:r>
          </w:p>
        </w:tc>
      </w:tr>
      <w:tr w:rsidR="0066358B" w:rsidTr="008D7691">
        <w:tc>
          <w:tcPr>
            <w:tcW w:w="2418" w:type="dxa"/>
          </w:tcPr>
          <w:p w:rsidR="008D7691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шина ВАЗ 21053</w:t>
            </w:r>
          </w:p>
        </w:tc>
        <w:tc>
          <w:tcPr>
            <w:tcW w:w="2398" w:type="dxa"/>
          </w:tcPr>
          <w:p w:rsidR="008D7691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00,00</w:t>
            </w:r>
          </w:p>
          <w:p w:rsidR="008D7691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00,00</w:t>
            </w:r>
          </w:p>
        </w:tc>
        <w:tc>
          <w:tcPr>
            <w:tcW w:w="2423" w:type="dxa"/>
          </w:tcPr>
          <w:p w:rsidR="008D7691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691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08</w:t>
            </w:r>
          </w:p>
        </w:tc>
        <w:tc>
          <w:tcPr>
            <w:tcW w:w="2656" w:type="dxa"/>
          </w:tcPr>
          <w:p w:rsidR="008D7691" w:rsidRDefault="0096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-счет 03 НА 525763</w:t>
            </w:r>
          </w:p>
        </w:tc>
        <w:tc>
          <w:tcPr>
            <w:tcW w:w="2448" w:type="dxa"/>
          </w:tcPr>
          <w:p w:rsidR="008D7691" w:rsidRDefault="008D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«Хасуртайское»</w:t>
            </w:r>
          </w:p>
        </w:tc>
        <w:tc>
          <w:tcPr>
            <w:tcW w:w="2443" w:type="dxa"/>
          </w:tcPr>
          <w:p w:rsidR="008D7691" w:rsidRDefault="008D7691" w:rsidP="00D2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отсутствуют </w:t>
            </w:r>
          </w:p>
        </w:tc>
      </w:tr>
    </w:tbl>
    <w:p w:rsidR="006C1E4C" w:rsidRDefault="006C1E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1E4C" w:rsidRDefault="006C1E4C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Default="00C43FC7">
      <w:pPr>
        <w:rPr>
          <w:rFonts w:ascii="Times New Roman" w:hAnsi="Times New Roman" w:cs="Times New Roman"/>
          <w:sz w:val="28"/>
          <w:szCs w:val="28"/>
        </w:rPr>
      </w:pPr>
    </w:p>
    <w:p w:rsidR="00C43FC7" w:rsidRPr="00C43FC7" w:rsidRDefault="00C43FC7">
      <w:pPr>
        <w:rPr>
          <w:rFonts w:ascii="Times New Roman" w:hAnsi="Times New Roman" w:cs="Times New Roman"/>
          <w:sz w:val="28"/>
          <w:szCs w:val="28"/>
        </w:rPr>
      </w:pPr>
    </w:p>
    <w:sectPr w:rsidR="00C43FC7" w:rsidRPr="00C43FC7" w:rsidSect="00C43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41A"/>
    <w:rsid w:val="0003239C"/>
    <w:rsid w:val="000B0730"/>
    <w:rsid w:val="000C66C0"/>
    <w:rsid w:val="00122B5E"/>
    <w:rsid w:val="001A547E"/>
    <w:rsid w:val="001E145C"/>
    <w:rsid w:val="00205925"/>
    <w:rsid w:val="0026601E"/>
    <w:rsid w:val="002875E7"/>
    <w:rsid w:val="002F5785"/>
    <w:rsid w:val="00307C21"/>
    <w:rsid w:val="003A3EAE"/>
    <w:rsid w:val="003B7596"/>
    <w:rsid w:val="003C6990"/>
    <w:rsid w:val="003F6766"/>
    <w:rsid w:val="00413DA6"/>
    <w:rsid w:val="00426D31"/>
    <w:rsid w:val="005341C5"/>
    <w:rsid w:val="0066358B"/>
    <w:rsid w:val="006A73B4"/>
    <w:rsid w:val="006C1E4C"/>
    <w:rsid w:val="00703F66"/>
    <w:rsid w:val="00724CDA"/>
    <w:rsid w:val="0078289A"/>
    <w:rsid w:val="00804625"/>
    <w:rsid w:val="008063C3"/>
    <w:rsid w:val="008D7691"/>
    <w:rsid w:val="008E1200"/>
    <w:rsid w:val="00944695"/>
    <w:rsid w:val="00966A4C"/>
    <w:rsid w:val="00975255"/>
    <w:rsid w:val="009F2590"/>
    <w:rsid w:val="00A5241A"/>
    <w:rsid w:val="00A55871"/>
    <w:rsid w:val="00AE4B7E"/>
    <w:rsid w:val="00B371F3"/>
    <w:rsid w:val="00B75021"/>
    <w:rsid w:val="00C23860"/>
    <w:rsid w:val="00C43FC7"/>
    <w:rsid w:val="00C62DF2"/>
    <w:rsid w:val="00D10787"/>
    <w:rsid w:val="00D36D24"/>
    <w:rsid w:val="00D405D9"/>
    <w:rsid w:val="00D56C07"/>
    <w:rsid w:val="00D70A81"/>
    <w:rsid w:val="00DB627A"/>
    <w:rsid w:val="00DB7993"/>
    <w:rsid w:val="00E053D6"/>
    <w:rsid w:val="00E8717C"/>
    <w:rsid w:val="00F73FCC"/>
    <w:rsid w:val="00F87377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8030-F1A6-43C2-A6CB-B23EF88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БДЖ</cp:lastModifiedBy>
  <cp:revision>5</cp:revision>
  <cp:lastPrinted>2024-03-29T01:59:00Z</cp:lastPrinted>
  <dcterms:created xsi:type="dcterms:W3CDTF">2023-05-02T07:28:00Z</dcterms:created>
  <dcterms:modified xsi:type="dcterms:W3CDTF">2024-03-29T01:59:00Z</dcterms:modified>
</cp:coreProperties>
</file>